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0F0E3B">
        <w:rPr>
          <w:rFonts w:ascii="Circus" w:hAnsi="Circus"/>
          <w:sz w:val="20"/>
          <w:szCs w:val="20"/>
        </w:rPr>
        <w:t>2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956A30">
        <w:rPr>
          <w:rFonts w:ascii="Circus" w:hAnsi="Circus"/>
          <w:sz w:val="20"/>
          <w:szCs w:val="20"/>
        </w:rPr>
        <w:t>5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725FD1">
        <w:rPr>
          <w:rFonts w:ascii="Circus" w:hAnsi="Circus"/>
          <w:sz w:val="20"/>
          <w:szCs w:val="20"/>
        </w:rPr>
        <w:t>10</w:t>
      </w:r>
      <w:r w:rsidR="007111E5" w:rsidRPr="00932A96">
        <w:rPr>
          <w:rFonts w:ascii="Circus" w:hAnsi="Circus"/>
          <w:sz w:val="20"/>
          <w:szCs w:val="20"/>
        </w:rPr>
        <w:t>/</w:t>
      </w:r>
      <w:r w:rsidR="00956A30">
        <w:rPr>
          <w:rFonts w:ascii="Circus" w:hAnsi="Circus"/>
          <w:sz w:val="20"/>
          <w:szCs w:val="20"/>
        </w:rPr>
        <w:t>21-25</w:t>
      </w:r>
      <w:r w:rsidR="00516713">
        <w:rPr>
          <w:rFonts w:ascii="Circus" w:hAnsi="Circus"/>
          <w:sz w:val="20"/>
          <w:szCs w:val="20"/>
        </w:rPr>
        <w:t>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9947DB" w:rsidTr="00932A96">
        <w:trPr>
          <w:trHeight w:val="161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6C6DAA" w:rsidRDefault="006C6DAA" w:rsidP="006C6DAA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begin our course selections.</w:t>
            </w:r>
          </w:p>
          <w:p w:rsidR="00956A30" w:rsidRPr="00BF39F0" w:rsidRDefault="00956A30" w:rsidP="00171A2A"/>
        </w:tc>
        <w:tc>
          <w:tcPr>
            <w:tcW w:w="3060" w:type="dxa"/>
          </w:tcPr>
          <w:p w:rsidR="006C6DAA" w:rsidRDefault="006C6DAA" w:rsidP="006C6DAA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begin our course selections.</w:t>
            </w:r>
          </w:p>
          <w:p w:rsidR="009947DB" w:rsidRPr="00BF39F0" w:rsidRDefault="009947DB" w:rsidP="009947DB"/>
        </w:tc>
        <w:tc>
          <w:tcPr>
            <w:tcW w:w="2875" w:type="dxa"/>
          </w:tcPr>
          <w:p w:rsidR="00D50785" w:rsidRDefault="00D50785" w:rsidP="00D50785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begin our course selections.</w:t>
            </w:r>
          </w:p>
          <w:p w:rsidR="009947DB" w:rsidRPr="00171A2A" w:rsidRDefault="009947DB" w:rsidP="009947DB"/>
        </w:tc>
      </w:tr>
      <w:tr w:rsidR="009947DB" w:rsidTr="00CA4A54">
        <w:trPr>
          <w:trHeight w:val="1637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9C3C3" wp14:editId="1C97D800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62868" wp14:editId="0688DE4C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B15C8" wp14:editId="160FA0D4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6C6DAA" w:rsidTr="00AB734B">
        <w:trPr>
          <w:trHeight w:val="530"/>
          <w:jc w:val="center"/>
        </w:trPr>
        <w:tc>
          <w:tcPr>
            <w:tcW w:w="1705" w:type="dxa"/>
          </w:tcPr>
          <w:p w:rsidR="006C6DAA" w:rsidRPr="00EA1EF3" w:rsidRDefault="006C6DAA" w:rsidP="006C6DAA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6C6DAA" w:rsidRPr="00BF39F0" w:rsidRDefault="006C6DAA" w:rsidP="006C6DAA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begin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6C6DAA" w:rsidRPr="00BF39F0" w:rsidRDefault="006C6DAA" w:rsidP="006C6DAA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begin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2875" w:type="dxa"/>
          </w:tcPr>
          <w:p w:rsidR="006C6DAA" w:rsidRPr="00BF39F0" w:rsidRDefault="006C6DAA" w:rsidP="006C6DAA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begin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BF39F0" w:rsidRDefault="000A044B" w:rsidP="009947DB">
            <w:r>
              <w:t>We will actively listen and participate with a guest speaker from ECHS.</w:t>
            </w:r>
          </w:p>
        </w:tc>
        <w:tc>
          <w:tcPr>
            <w:tcW w:w="3060" w:type="dxa"/>
          </w:tcPr>
          <w:p w:rsidR="009947DB" w:rsidRPr="00BF39F0" w:rsidRDefault="000A044B" w:rsidP="009947DB">
            <w:r>
              <w:t>We will actively listen and participate with a guest speaker via video chat from LHS Journalism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BF39F0" w:rsidRDefault="000A044B" w:rsidP="009947DB">
            <w:r>
              <w:t>I</w:t>
            </w:r>
            <w:r>
              <w:t xml:space="preserve"> will actively listen and participate with a guest speaker from ECHS.</w:t>
            </w:r>
          </w:p>
        </w:tc>
        <w:tc>
          <w:tcPr>
            <w:tcW w:w="3060" w:type="dxa"/>
          </w:tcPr>
          <w:p w:rsidR="009947DB" w:rsidRPr="00BF39F0" w:rsidRDefault="000A044B" w:rsidP="009947DB">
            <w:r>
              <w:t xml:space="preserve">I </w:t>
            </w:r>
            <w:r>
              <w:t>will actively listen and participate with a guest speaker via video chat from LHS Journalism.</w:t>
            </w:r>
            <w:bookmarkStart w:id="0" w:name="_GoBack"/>
            <w:bookmarkEnd w:id="0"/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97B11"/>
    <w:rsid w:val="000A044B"/>
    <w:rsid w:val="000A6D34"/>
    <w:rsid w:val="000F0E3B"/>
    <w:rsid w:val="00115704"/>
    <w:rsid w:val="00171A2A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54E27"/>
    <w:rsid w:val="0067112A"/>
    <w:rsid w:val="006760BA"/>
    <w:rsid w:val="006A0C55"/>
    <w:rsid w:val="006C4FC5"/>
    <w:rsid w:val="006C6DAA"/>
    <w:rsid w:val="006F44DA"/>
    <w:rsid w:val="007111E5"/>
    <w:rsid w:val="00725FD1"/>
    <w:rsid w:val="00763E12"/>
    <w:rsid w:val="0084072F"/>
    <w:rsid w:val="008573AF"/>
    <w:rsid w:val="008F5DC0"/>
    <w:rsid w:val="0092411B"/>
    <w:rsid w:val="00932A96"/>
    <w:rsid w:val="00956A30"/>
    <w:rsid w:val="00973D1D"/>
    <w:rsid w:val="009947DB"/>
    <w:rsid w:val="009D4F4E"/>
    <w:rsid w:val="009F0EAB"/>
    <w:rsid w:val="00A414AE"/>
    <w:rsid w:val="00A47636"/>
    <w:rsid w:val="00A83FDD"/>
    <w:rsid w:val="00AA6B58"/>
    <w:rsid w:val="00AB734B"/>
    <w:rsid w:val="00AF0FF7"/>
    <w:rsid w:val="00AF5223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A4A54"/>
    <w:rsid w:val="00D47377"/>
    <w:rsid w:val="00D50785"/>
    <w:rsid w:val="00D6410E"/>
    <w:rsid w:val="00DB6C74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B1B13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94A0-CFDB-41D1-A979-490A7753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5</cp:revision>
  <dcterms:created xsi:type="dcterms:W3CDTF">2019-10-08T14:34:00Z</dcterms:created>
  <dcterms:modified xsi:type="dcterms:W3CDTF">2019-10-28T19:14:00Z</dcterms:modified>
</cp:coreProperties>
</file>